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C57" w:rsidRDefault="006A1625" w:rsidP="006A1625">
      <w:pPr>
        <w:pStyle w:val="Bezmezer"/>
        <w:jc w:val="center"/>
        <w:rPr>
          <w:b/>
          <w:sz w:val="28"/>
          <w:szCs w:val="28"/>
        </w:rPr>
      </w:pPr>
      <w:r w:rsidRPr="007E1C93">
        <w:rPr>
          <w:b/>
          <w:sz w:val="28"/>
          <w:szCs w:val="28"/>
        </w:rPr>
        <w:t xml:space="preserve">SOUHLAS </w:t>
      </w:r>
      <w:r w:rsidR="00072C57">
        <w:rPr>
          <w:b/>
          <w:sz w:val="28"/>
          <w:szCs w:val="28"/>
        </w:rPr>
        <w:t>SUBJEKTU ÚDAJŮ</w:t>
      </w:r>
    </w:p>
    <w:p w:rsidR="006A1625" w:rsidRPr="007E1C93" w:rsidRDefault="006A1625" w:rsidP="006A1625">
      <w:pPr>
        <w:pStyle w:val="Bezmezer"/>
        <w:jc w:val="center"/>
        <w:rPr>
          <w:sz w:val="28"/>
          <w:szCs w:val="28"/>
        </w:rPr>
      </w:pPr>
      <w:r w:rsidRPr="007E1C93">
        <w:rPr>
          <w:b/>
          <w:sz w:val="28"/>
          <w:szCs w:val="28"/>
        </w:rPr>
        <w:t xml:space="preserve">SE ZPRACOVÁNÍM ZVLÁŠTNÍ KATEGORIE OSOBNÍHO ÚDAJE </w:t>
      </w:r>
    </w:p>
    <w:p w:rsidR="007E1C93" w:rsidRDefault="007E1C93" w:rsidP="00A84C40">
      <w:pPr>
        <w:pStyle w:val="Bezmezer"/>
        <w:tabs>
          <w:tab w:val="left" w:pos="2552"/>
        </w:tabs>
        <w:jc w:val="both"/>
      </w:pPr>
    </w:p>
    <w:p w:rsidR="00A84C40" w:rsidRPr="007E1C93" w:rsidRDefault="0034578F" w:rsidP="00A84C40">
      <w:pPr>
        <w:pStyle w:val="Bezmezer"/>
        <w:tabs>
          <w:tab w:val="left" w:pos="2552"/>
        </w:tabs>
        <w:jc w:val="both"/>
      </w:pPr>
      <w:r>
        <w:t>uděl</w:t>
      </w:r>
      <w:r w:rsidR="006A1625">
        <w:t>ený</w:t>
      </w:r>
      <w:r>
        <w:t xml:space="preserve"> podle čl. 9 odst. 2 písm. a) </w:t>
      </w:r>
      <w:r w:rsidR="007E1C93" w:rsidRPr="007E1C93">
        <w:t>Nařízení evropského parlamentu a rady (</w:t>
      </w:r>
      <w:r w:rsidR="007E1C93">
        <w:t>EU</w:t>
      </w:r>
      <w:r w:rsidR="007E1C93" w:rsidRPr="007E1C93">
        <w:t>) 2016/679 ze dne 27. dubna 2016, o ochraně fyzických osob v souvislosti se zpracováním osobních údajů a o volném pohybu těchto údajů a o zrušení směrnice 95/46/</w:t>
      </w:r>
      <w:r w:rsidR="007E1C93">
        <w:t>ES</w:t>
      </w:r>
      <w:r w:rsidR="007E1C93" w:rsidRPr="007E1C93">
        <w:t xml:space="preserve"> (obecné nařízení o ochraně osobních údajů GDPR)</w:t>
      </w:r>
    </w:p>
    <w:p w:rsidR="007E1C93" w:rsidRDefault="007E1C93" w:rsidP="00A84C40">
      <w:pPr>
        <w:pStyle w:val="Bezmezer"/>
        <w:tabs>
          <w:tab w:val="left" w:pos="2552"/>
        </w:tabs>
        <w:jc w:val="both"/>
      </w:pPr>
    </w:p>
    <w:p w:rsidR="007E1C93" w:rsidRPr="00812483" w:rsidRDefault="007E1C93" w:rsidP="00A5152F">
      <w:pPr>
        <w:pStyle w:val="Bezmezer"/>
        <w:jc w:val="both"/>
      </w:pPr>
    </w:p>
    <w:p w:rsidR="006A1625" w:rsidRDefault="006A1625" w:rsidP="006A1625">
      <w:pPr>
        <w:pStyle w:val="Bezmezer"/>
        <w:numPr>
          <w:ilvl w:val="0"/>
          <w:numId w:val="2"/>
        </w:numPr>
        <w:jc w:val="both"/>
        <w:rPr>
          <w:b/>
        </w:rPr>
      </w:pPr>
      <w:r>
        <w:rPr>
          <w:b/>
        </w:rPr>
        <w:t>TOTOŽNOST A KONTAKTNÍ ÚDAJE SPRÁVCE OSOBNÍCH ÚDAJŮ</w:t>
      </w:r>
    </w:p>
    <w:p w:rsidR="006A1625" w:rsidRDefault="006A1625" w:rsidP="006A1625">
      <w:pPr>
        <w:pStyle w:val="Bezmezer"/>
        <w:ind w:left="360"/>
        <w:jc w:val="both"/>
        <w:rPr>
          <w:b/>
        </w:rPr>
      </w:pPr>
    </w:p>
    <w:p w:rsidR="006A1625" w:rsidRDefault="006A1625" w:rsidP="006A1625">
      <w:pPr>
        <w:pStyle w:val="Bezmezer"/>
        <w:ind w:left="360"/>
        <w:jc w:val="both"/>
      </w:pPr>
      <w:r>
        <w:t>Moravský rybářský sva</w:t>
      </w:r>
      <w:r w:rsidR="00E646AC">
        <w:t>z, z.s. pobočný spolek Batelov</w:t>
      </w:r>
    </w:p>
    <w:p w:rsidR="006A1625" w:rsidRDefault="006A1625" w:rsidP="006A1625">
      <w:pPr>
        <w:pStyle w:val="Bezmezer"/>
        <w:ind w:left="360"/>
        <w:jc w:val="both"/>
      </w:pPr>
      <w:r>
        <w:t>pobočný spolek zapsaný ve spolkovém rejstříku vedeným Krajským s</w:t>
      </w:r>
      <w:r w:rsidR="00E646AC">
        <w:t>oudem v Brně, oddíl L, vložka 18208</w:t>
      </w:r>
    </w:p>
    <w:p w:rsidR="006A1625" w:rsidRDefault="00E646AC" w:rsidP="006A1625">
      <w:pPr>
        <w:pStyle w:val="Bezmezer"/>
        <w:ind w:left="360"/>
        <w:jc w:val="both"/>
      </w:pPr>
      <w:r>
        <w:t>sídlo: náměstí Míru 130/18, 588 51 Batelov</w:t>
      </w:r>
      <w:r w:rsidR="006A1625">
        <w:t xml:space="preserve"> </w:t>
      </w:r>
    </w:p>
    <w:p w:rsidR="006A1625" w:rsidRDefault="00E646AC" w:rsidP="006A1625">
      <w:pPr>
        <w:pStyle w:val="Bezmezer"/>
        <w:ind w:left="360"/>
        <w:jc w:val="both"/>
      </w:pPr>
      <w:r>
        <w:t>IČ: 00546704</w:t>
      </w:r>
    </w:p>
    <w:p w:rsidR="006A1625" w:rsidRDefault="006A1625" w:rsidP="006A1625">
      <w:pPr>
        <w:pStyle w:val="Bezmezer"/>
        <w:ind w:left="360"/>
        <w:jc w:val="both"/>
      </w:pPr>
      <w:r>
        <w:t>k</w:t>
      </w:r>
      <w:r w:rsidR="00E646AC">
        <w:t>ontaktní e-mail: bizon.prochazka@seznam.cz</w:t>
      </w:r>
      <w:r>
        <w:t xml:space="preserve"> </w:t>
      </w:r>
    </w:p>
    <w:p w:rsidR="006A1625" w:rsidRDefault="006A1625" w:rsidP="006A1625">
      <w:pPr>
        <w:pStyle w:val="Bezmezer"/>
        <w:ind w:left="360"/>
        <w:jc w:val="both"/>
      </w:pPr>
      <w:r>
        <w:t>kon</w:t>
      </w:r>
      <w:r w:rsidR="00E646AC">
        <w:t>taktní telefonní číslo 607 755 854</w:t>
      </w:r>
      <w:r>
        <w:t xml:space="preserve"> </w:t>
      </w:r>
    </w:p>
    <w:p w:rsidR="006A1625" w:rsidRDefault="006A1625" w:rsidP="006A1625">
      <w:pPr>
        <w:pStyle w:val="Bezmezer"/>
        <w:ind w:left="360"/>
        <w:jc w:val="both"/>
      </w:pPr>
      <w:r>
        <w:t xml:space="preserve">(dále také „pobočný spolek“ nebo „správce“) </w:t>
      </w:r>
    </w:p>
    <w:p w:rsidR="006A1625" w:rsidRDefault="006A1625" w:rsidP="006A1625">
      <w:pPr>
        <w:pStyle w:val="Bezmezer"/>
        <w:jc w:val="both"/>
        <w:rPr>
          <w:b/>
        </w:rPr>
      </w:pPr>
    </w:p>
    <w:p w:rsidR="006A1625" w:rsidRPr="006A1625" w:rsidRDefault="006A1625" w:rsidP="006A1625">
      <w:pPr>
        <w:pStyle w:val="Bezmezer"/>
        <w:jc w:val="both"/>
        <w:rPr>
          <w:b/>
        </w:rPr>
      </w:pPr>
    </w:p>
    <w:p w:rsidR="006A1625" w:rsidRDefault="006A1625" w:rsidP="00A84C40">
      <w:pPr>
        <w:pStyle w:val="Bezmezer"/>
        <w:numPr>
          <w:ilvl w:val="0"/>
          <w:numId w:val="2"/>
        </w:numPr>
        <w:jc w:val="both"/>
        <w:rPr>
          <w:b/>
        </w:rPr>
      </w:pPr>
      <w:r>
        <w:rPr>
          <w:b/>
        </w:rPr>
        <w:t>KATEGORIE SUBJEKTU ÚDAJŮ</w:t>
      </w:r>
    </w:p>
    <w:p w:rsidR="006A1625" w:rsidRDefault="006A1625" w:rsidP="006A1625">
      <w:pPr>
        <w:pStyle w:val="Bezmezer"/>
        <w:ind w:left="360"/>
        <w:jc w:val="both"/>
        <w:rPr>
          <w:b/>
        </w:rPr>
      </w:pPr>
    </w:p>
    <w:p w:rsidR="006A1625" w:rsidRDefault="006A1625" w:rsidP="006A1625">
      <w:pPr>
        <w:pStyle w:val="Bezmezer"/>
        <w:ind w:left="360"/>
        <w:jc w:val="both"/>
      </w:pPr>
      <w:r>
        <w:t>Člen pobočného spolku.</w:t>
      </w:r>
    </w:p>
    <w:p w:rsidR="006A1625" w:rsidRDefault="006A1625" w:rsidP="00065523">
      <w:pPr>
        <w:pStyle w:val="Bezmezer"/>
        <w:jc w:val="both"/>
      </w:pPr>
    </w:p>
    <w:p w:rsidR="00065523" w:rsidRPr="006A1625" w:rsidRDefault="00065523" w:rsidP="00065523">
      <w:pPr>
        <w:pStyle w:val="Bezmezer"/>
        <w:jc w:val="both"/>
      </w:pPr>
    </w:p>
    <w:p w:rsidR="00A84C40" w:rsidRDefault="003B5915" w:rsidP="00A84C40">
      <w:pPr>
        <w:pStyle w:val="Bezmezer"/>
        <w:numPr>
          <w:ilvl w:val="0"/>
          <w:numId w:val="2"/>
        </w:numPr>
        <w:jc w:val="both"/>
        <w:rPr>
          <w:b/>
        </w:rPr>
      </w:pPr>
      <w:r>
        <w:rPr>
          <w:b/>
        </w:rPr>
        <w:t>KATEGORIE DOTČEN</w:t>
      </w:r>
      <w:r w:rsidR="00A84C40">
        <w:rPr>
          <w:b/>
        </w:rPr>
        <w:t>ÉHO</w:t>
      </w:r>
      <w:r>
        <w:rPr>
          <w:b/>
        </w:rPr>
        <w:t xml:space="preserve"> (ZPRACOVÁVA</w:t>
      </w:r>
      <w:r w:rsidR="00A84C40">
        <w:rPr>
          <w:b/>
        </w:rPr>
        <w:t>NÉHO</w:t>
      </w:r>
      <w:r>
        <w:rPr>
          <w:b/>
        </w:rPr>
        <w:t>) OSOBN</w:t>
      </w:r>
      <w:r w:rsidR="00A84C40">
        <w:rPr>
          <w:b/>
        </w:rPr>
        <w:t>ÍHO</w:t>
      </w:r>
      <w:r>
        <w:rPr>
          <w:b/>
        </w:rPr>
        <w:t xml:space="preserve"> ÚDAJ</w:t>
      </w:r>
      <w:r w:rsidR="00A84C40">
        <w:rPr>
          <w:b/>
        </w:rPr>
        <w:t>E</w:t>
      </w:r>
    </w:p>
    <w:p w:rsidR="00072C57" w:rsidRDefault="00072C57" w:rsidP="00072C57">
      <w:pPr>
        <w:pStyle w:val="Bezmezer"/>
        <w:ind w:left="360"/>
        <w:jc w:val="both"/>
        <w:rPr>
          <w:b/>
        </w:rPr>
      </w:pPr>
    </w:p>
    <w:p w:rsidR="00072C57" w:rsidRPr="006A1625" w:rsidRDefault="00072C57" w:rsidP="00072C57">
      <w:pPr>
        <w:pStyle w:val="Bezmezer"/>
        <w:ind w:left="360"/>
        <w:jc w:val="both"/>
        <w:rPr>
          <w:lang w:val="en-US"/>
        </w:rPr>
      </w:pPr>
      <w:r>
        <w:t>Zvláštní kategorie osobního údaje o zdravotním stavu – ZTP</w:t>
      </w:r>
      <w:r w:rsidR="00065523">
        <w:rPr>
          <w:lang w:val="en-US"/>
        </w:rPr>
        <w:t xml:space="preserve"> </w:t>
      </w:r>
      <w:proofErr w:type="spellStart"/>
      <w:r>
        <w:rPr>
          <w:lang w:val="en-US"/>
        </w:rPr>
        <w:t>nebo</w:t>
      </w:r>
      <w:proofErr w:type="spellEnd"/>
      <w:r>
        <w:rPr>
          <w:lang w:val="en-US"/>
        </w:rPr>
        <w:t xml:space="preserve"> </w:t>
      </w:r>
      <w:r>
        <w:t>ZTP/P</w:t>
      </w:r>
      <w:r w:rsidR="00065523">
        <w:t>.</w:t>
      </w:r>
    </w:p>
    <w:p w:rsidR="00072C57" w:rsidRDefault="00072C57" w:rsidP="00072C57">
      <w:pPr>
        <w:pStyle w:val="Bezmezer"/>
        <w:ind w:left="360"/>
        <w:jc w:val="both"/>
        <w:rPr>
          <w:b/>
        </w:rPr>
      </w:pPr>
    </w:p>
    <w:p w:rsidR="00072C57" w:rsidRDefault="00072C57" w:rsidP="00072C57">
      <w:pPr>
        <w:pStyle w:val="Bezmezer"/>
        <w:ind w:left="360"/>
        <w:jc w:val="both"/>
        <w:rPr>
          <w:b/>
        </w:rPr>
      </w:pPr>
    </w:p>
    <w:p w:rsidR="00072C57" w:rsidRDefault="00072C57" w:rsidP="00072C57">
      <w:pPr>
        <w:pStyle w:val="Bezmezer"/>
        <w:numPr>
          <w:ilvl w:val="0"/>
          <w:numId w:val="2"/>
        </w:numPr>
        <w:jc w:val="both"/>
        <w:rPr>
          <w:b/>
        </w:rPr>
      </w:pPr>
      <w:r w:rsidRPr="00072C57">
        <w:rPr>
          <w:b/>
        </w:rPr>
        <w:t>KATEGORIE PŘÍJEMCŮ</w:t>
      </w:r>
      <w:r w:rsidR="00D73848">
        <w:rPr>
          <w:b/>
        </w:rPr>
        <w:t xml:space="preserve"> OSOBNÍHO ÚDAJE</w:t>
      </w:r>
    </w:p>
    <w:p w:rsidR="00072C57" w:rsidRDefault="00072C57" w:rsidP="00072C57">
      <w:pPr>
        <w:pStyle w:val="Bezmezer"/>
        <w:ind w:left="360"/>
        <w:jc w:val="both"/>
        <w:rPr>
          <w:b/>
        </w:rPr>
      </w:pPr>
    </w:p>
    <w:p w:rsidR="00072C57" w:rsidRDefault="00072C57" w:rsidP="00072C57">
      <w:pPr>
        <w:pStyle w:val="Bezmezer"/>
        <w:numPr>
          <w:ilvl w:val="0"/>
          <w:numId w:val="39"/>
        </w:numPr>
        <w:jc w:val="both"/>
      </w:pPr>
      <w:r>
        <w:t xml:space="preserve">Správce bude zpracovávat osobní údaj pro svou činnost, popřípadě pro činnost hlavního spolku. </w:t>
      </w:r>
    </w:p>
    <w:p w:rsidR="00072C57" w:rsidRDefault="00072C57" w:rsidP="00D73848">
      <w:pPr>
        <w:pStyle w:val="Bezmezer"/>
        <w:numPr>
          <w:ilvl w:val="0"/>
          <w:numId w:val="39"/>
        </w:numPr>
        <w:jc w:val="both"/>
      </w:pPr>
      <w:r>
        <w:t>Příjemcem osobní</w:t>
      </w:r>
      <w:r w:rsidR="00D73848">
        <w:t xml:space="preserve">ho </w:t>
      </w:r>
      <w:r>
        <w:t>údaj</w:t>
      </w:r>
      <w:r w:rsidR="00D73848">
        <w:t>e</w:t>
      </w:r>
      <w:r>
        <w:t xml:space="preserve"> zpracovávan</w:t>
      </w:r>
      <w:r w:rsidR="00D73848">
        <w:t>ého</w:t>
      </w:r>
      <w:r>
        <w:t xml:space="preserve"> správcem </w:t>
      </w:r>
      <w:r w:rsidR="002F1BB8">
        <w:t>mohou být rovněž</w:t>
      </w:r>
      <w:r>
        <w:t xml:space="preserve"> orgány veřejné moci, vůči kterým bude správce povinen poskytnutím požadovan</w:t>
      </w:r>
      <w:r w:rsidR="00D73848">
        <w:t>ého</w:t>
      </w:r>
      <w:r>
        <w:t xml:space="preserve"> osobní</w:t>
      </w:r>
      <w:r w:rsidR="00D73848">
        <w:t>ho</w:t>
      </w:r>
      <w:r>
        <w:t xml:space="preserve"> údaj</w:t>
      </w:r>
      <w:r w:rsidR="00D73848">
        <w:t>e</w:t>
      </w:r>
      <w:r>
        <w:t xml:space="preserve"> plnit právními </w:t>
      </w:r>
      <w:r w:rsidR="002F1BB8">
        <w:t xml:space="preserve">nebo vnitřními </w:t>
      </w:r>
      <w:r>
        <w:t xml:space="preserve">předpisy uloženou povinnost. </w:t>
      </w:r>
    </w:p>
    <w:p w:rsidR="00072C57" w:rsidRDefault="00072C57" w:rsidP="00072C57">
      <w:pPr>
        <w:pStyle w:val="Bezmezer"/>
        <w:jc w:val="both"/>
        <w:rPr>
          <w:b/>
        </w:rPr>
      </w:pPr>
    </w:p>
    <w:p w:rsidR="00072C57" w:rsidRDefault="00072C57" w:rsidP="00072C57">
      <w:pPr>
        <w:pStyle w:val="Bezmezer"/>
        <w:jc w:val="both"/>
      </w:pPr>
    </w:p>
    <w:p w:rsidR="00072C57" w:rsidRDefault="00072C57" w:rsidP="00072C57">
      <w:pPr>
        <w:pStyle w:val="Bezmezer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ZÁSADY ZPRACOVÁNÍ </w:t>
      </w:r>
      <w:r w:rsidR="00D73848">
        <w:rPr>
          <w:b/>
        </w:rPr>
        <w:t>OSOBNÍHO ÚDAJE</w:t>
      </w:r>
      <w:r>
        <w:rPr>
          <w:b/>
        </w:rPr>
        <w:t xml:space="preserve"> </w:t>
      </w:r>
    </w:p>
    <w:p w:rsidR="00072C57" w:rsidRDefault="00072C57" w:rsidP="00072C57">
      <w:pPr>
        <w:pStyle w:val="Bezmezer"/>
        <w:tabs>
          <w:tab w:val="left" w:pos="1985"/>
        </w:tabs>
        <w:jc w:val="both"/>
        <w:rPr>
          <w:b/>
        </w:rPr>
      </w:pPr>
    </w:p>
    <w:p w:rsidR="00072C57" w:rsidRDefault="00072C57" w:rsidP="00072C57">
      <w:pPr>
        <w:pStyle w:val="Bezmezer"/>
        <w:numPr>
          <w:ilvl w:val="0"/>
          <w:numId w:val="34"/>
        </w:numPr>
        <w:tabs>
          <w:tab w:val="left" w:pos="426"/>
          <w:tab w:val="left" w:pos="1985"/>
        </w:tabs>
        <w:jc w:val="both"/>
      </w:pPr>
      <w:r>
        <w:t xml:space="preserve">Správce je oprávněn zpracovávat osobní údaj subjektu údajů zákonně, korektně a transparentně. </w:t>
      </w:r>
    </w:p>
    <w:p w:rsidR="00072C57" w:rsidRDefault="00D73848" w:rsidP="00072C57">
      <w:pPr>
        <w:pStyle w:val="Bezmezer"/>
        <w:numPr>
          <w:ilvl w:val="0"/>
          <w:numId w:val="34"/>
        </w:numPr>
        <w:tabs>
          <w:tab w:val="left" w:pos="1985"/>
        </w:tabs>
        <w:jc w:val="both"/>
      </w:pPr>
      <w:r>
        <w:t>Osobní údaj</w:t>
      </w:r>
      <w:r w:rsidR="00072C57">
        <w:t xml:space="preserve"> subjektu údajů je správce oprávněn zpracovávat pouze na základě existence jednoho nebo více právních důvodů a pro jeden nebo více zcela konkrétních účelů.</w:t>
      </w:r>
    </w:p>
    <w:p w:rsidR="00072C57" w:rsidRDefault="00072C57" w:rsidP="00072C57">
      <w:pPr>
        <w:pStyle w:val="Bezmezer"/>
        <w:numPr>
          <w:ilvl w:val="0"/>
          <w:numId w:val="34"/>
        </w:numPr>
        <w:tabs>
          <w:tab w:val="left" w:pos="1985"/>
        </w:tabs>
        <w:jc w:val="both"/>
      </w:pPr>
      <w:r>
        <w:t xml:space="preserve">Správce bude zpracovávat osobní údaj subjektu údajů na základě existence souhlasu uděleného subjektem údajů se zpracováním </w:t>
      </w:r>
      <w:r w:rsidR="00D73848">
        <w:t>svého osobního údaje</w:t>
      </w:r>
      <w:r>
        <w:t xml:space="preserve"> pro jeden či více konkrétních účelů (čl. 9 odst. 2 písm. a) GDPR).</w:t>
      </w:r>
    </w:p>
    <w:p w:rsidR="00072C57" w:rsidRDefault="00072C57" w:rsidP="00072C57">
      <w:pPr>
        <w:pStyle w:val="Bezmezer"/>
        <w:tabs>
          <w:tab w:val="left" w:pos="1985"/>
        </w:tabs>
        <w:jc w:val="both"/>
      </w:pPr>
    </w:p>
    <w:p w:rsidR="00072C57" w:rsidRDefault="00072C57" w:rsidP="00072C57">
      <w:pPr>
        <w:pStyle w:val="Bezmezer"/>
        <w:tabs>
          <w:tab w:val="left" w:pos="1985"/>
        </w:tabs>
        <w:jc w:val="both"/>
      </w:pPr>
    </w:p>
    <w:p w:rsidR="00BE3F79" w:rsidRDefault="00072C57" w:rsidP="00BE3F79">
      <w:pPr>
        <w:pStyle w:val="Bezmezer"/>
        <w:numPr>
          <w:ilvl w:val="0"/>
          <w:numId w:val="2"/>
        </w:numPr>
        <w:tabs>
          <w:tab w:val="left" w:pos="284"/>
          <w:tab w:val="left" w:pos="567"/>
        </w:tabs>
        <w:rPr>
          <w:b/>
        </w:rPr>
      </w:pPr>
      <w:r>
        <w:rPr>
          <w:b/>
        </w:rPr>
        <w:lastRenderedPageBreak/>
        <w:t xml:space="preserve">ÚČEL ZPRACOVÁNÍ </w:t>
      </w:r>
      <w:r w:rsidR="00D73848">
        <w:rPr>
          <w:b/>
        </w:rPr>
        <w:t>OSOBNÍHO ÚDAJE</w:t>
      </w:r>
    </w:p>
    <w:p w:rsidR="00BE3F79" w:rsidRDefault="00BE3F79" w:rsidP="00BE3F79">
      <w:pPr>
        <w:pStyle w:val="Bezmezer"/>
        <w:tabs>
          <w:tab w:val="left" w:pos="284"/>
          <w:tab w:val="left" w:pos="567"/>
        </w:tabs>
        <w:ind w:left="360"/>
        <w:rPr>
          <w:b/>
        </w:rPr>
      </w:pPr>
    </w:p>
    <w:p w:rsidR="00072C57" w:rsidRPr="00BE3F79" w:rsidRDefault="00BE3F79" w:rsidP="00BE3F79">
      <w:pPr>
        <w:pStyle w:val="Bezmezer"/>
        <w:tabs>
          <w:tab w:val="left" w:pos="284"/>
          <w:tab w:val="left" w:pos="567"/>
        </w:tabs>
        <w:ind w:left="360"/>
        <w:rPr>
          <w:b/>
        </w:rPr>
      </w:pPr>
      <w:r>
        <w:t>Vydání povolenky k lovu za cenu sníženou podle Stanov pro držitele ZTP nebo ZTP/P a osvobození od pracovní povinnosti držitele ZTP nebo ZTP/P.</w:t>
      </w:r>
    </w:p>
    <w:p w:rsidR="00072C57" w:rsidRDefault="00072C57" w:rsidP="00072C57">
      <w:pPr>
        <w:pStyle w:val="Bezmezer"/>
        <w:ind w:left="360"/>
        <w:jc w:val="both"/>
      </w:pPr>
    </w:p>
    <w:p w:rsidR="00BE3F79" w:rsidRDefault="00BE3F79" w:rsidP="00072C57">
      <w:pPr>
        <w:pStyle w:val="Bezmezer"/>
        <w:ind w:left="360"/>
        <w:jc w:val="both"/>
      </w:pPr>
    </w:p>
    <w:p w:rsidR="00072C57" w:rsidRDefault="00072C57" w:rsidP="00072C57">
      <w:pPr>
        <w:pStyle w:val="Bezmezer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KRITÉRIA PRO STANOVENÍ DOBY ULOŽENÍ </w:t>
      </w:r>
      <w:r w:rsidR="00D73848">
        <w:rPr>
          <w:b/>
        </w:rPr>
        <w:t>OSOBNÍHO ÚDAJE</w:t>
      </w:r>
    </w:p>
    <w:p w:rsidR="00072C57" w:rsidRDefault="00072C57" w:rsidP="00072C57">
      <w:pPr>
        <w:pStyle w:val="Bezmezer"/>
        <w:ind w:left="360"/>
        <w:jc w:val="both"/>
      </w:pPr>
    </w:p>
    <w:p w:rsidR="00072C57" w:rsidRDefault="00072C57" w:rsidP="00072C57">
      <w:pPr>
        <w:pStyle w:val="Bezmezer"/>
        <w:ind w:left="360"/>
        <w:jc w:val="both"/>
      </w:pPr>
      <w:r>
        <w:t xml:space="preserve">Zvláštní kategorie osobního údaje bude zpracovávána po dobu platnosti povolenky k lovu vydané za cenu sníženou pro držitele ZTP nebo ZTP/P na podkladě tohoto souhlasu; po dobu trvání kárného opatření nevydání nebo dočasného odnětí povolenky k lovu nebo po dobu archivace, je-li stanovena; a to po tu dobu z uvedených dob, která uplyne nejpozději. </w:t>
      </w:r>
    </w:p>
    <w:p w:rsidR="00072C57" w:rsidRDefault="00072C57" w:rsidP="00072C57">
      <w:pPr>
        <w:pStyle w:val="Bezmezer"/>
        <w:ind w:left="786"/>
        <w:jc w:val="both"/>
      </w:pPr>
    </w:p>
    <w:p w:rsidR="00072C57" w:rsidRDefault="00072C57" w:rsidP="00072C57">
      <w:pPr>
        <w:pStyle w:val="Bezmezer"/>
        <w:ind w:left="786"/>
        <w:jc w:val="both"/>
      </w:pPr>
    </w:p>
    <w:p w:rsidR="00072C57" w:rsidRDefault="00072C57" w:rsidP="00072C57">
      <w:pPr>
        <w:pStyle w:val="Bezmezer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ZPŮSOB ZPRACOVÁNÍ </w:t>
      </w:r>
      <w:r w:rsidR="00D73848">
        <w:rPr>
          <w:b/>
        </w:rPr>
        <w:t>OSOBNÍHO ÚDAJE</w:t>
      </w:r>
    </w:p>
    <w:p w:rsidR="00072C57" w:rsidRDefault="00072C57" w:rsidP="00072C57">
      <w:pPr>
        <w:pStyle w:val="Bezmezer"/>
        <w:ind w:left="360"/>
        <w:jc w:val="both"/>
        <w:rPr>
          <w:b/>
        </w:rPr>
      </w:pPr>
    </w:p>
    <w:p w:rsidR="00072C57" w:rsidRDefault="00072C57" w:rsidP="00D73848">
      <w:pPr>
        <w:pStyle w:val="Bezmezer"/>
        <w:numPr>
          <w:ilvl w:val="0"/>
          <w:numId w:val="36"/>
        </w:numPr>
        <w:tabs>
          <w:tab w:val="left" w:pos="426"/>
        </w:tabs>
        <w:jc w:val="both"/>
      </w:pPr>
      <w:r>
        <w:t xml:space="preserve">Správce bude zpracovávat osobní údaj </w:t>
      </w:r>
    </w:p>
    <w:p w:rsidR="00065523" w:rsidRDefault="00065523" w:rsidP="00065523">
      <w:pPr>
        <w:pStyle w:val="Bezmezer"/>
        <w:numPr>
          <w:ilvl w:val="0"/>
          <w:numId w:val="41"/>
        </w:numPr>
        <w:tabs>
          <w:tab w:val="left" w:pos="426"/>
        </w:tabs>
        <w:jc w:val="both"/>
      </w:pPr>
      <w:r>
        <w:t>ručně v papírové (listinné) podobě,</w:t>
      </w:r>
    </w:p>
    <w:p w:rsidR="00065523" w:rsidRDefault="00065523" w:rsidP="00065523">
      <w:pPr>
        <w:pStyle w:val="Bezmezer"/>
        <w:numPr>
          <w:ilvl w:val="0"/>
          <w:numId w:val="41"/>
        </w:numPr>
        <w:tabs>
          <w:tab w:val="left" w:pos="426"/>
        </w:tabs>
        <w:jc w:val="both"/>
      </w:pPr>
      <w:r>
        <w:t xml:space="preserve">ručně v elektronické podobě a </w:t>
      </w:r>
    </w:p>
    <w:p w:rsidR="00065523" w:rsidRDefault="00065523" w:rsidP="00065523">
      <w:pPr>
        <w:pStyle w:val="Bezmezer"/>
        <w:numPr>
          <w:ilvl w:val="0"/>
          <w:numId w:val="41"/>
        </w:numPr>
        <w:tabs>
          <w:tab w:val="left" w:pos="426"/>
        </w:tabs>
        <w:jc w:val="both"/>
      </w:pPr>
      <w:r>
        <w:t>ručně kombinací papírové a elektronické podoby.</w:t>
      </w:r>
    </w:p>
    <w:p w:rsidR="00072C57" w:rsidRDefault="00072C57" w:rsidP="00065523">
      <w:pPr>
        <w:pStyle w:val="Bezmezer"/>
        <w:numPr>
          <w:ilvl w:val="0"/>
          <w:numId w:val="36"/>
        </w:numPr>
        <w:jc w:val="both"/>
      </w:pPr>
      <w:r>
        <w:t xml:space="preserve">Správce bude vést o činnostech zpracování osobních údajů záznamy. </w:t>
      </w:r>
    </w:p>
    <w:p w:rsidR="00072C57" w:rsidRDefault="00072C57" w:rsidP="00072C57">
      <w:pPr>
        <w:pStyle w:val="Bezmezer"/>
        <w:ind w:left="360"/>
        <w:jc w:val="both"/>
      </w:pPr>
    </w:p>
    <w:p w:rsidR="00072C57" w:rsidRDefault="00072C57" w:rsidP="00072C57">
      <w:pPr>
        <w:pStyle w:val="Bezmezer"/>
        <w:ind w:left="360"/>
        <w:jc w:val="both"/>
      </w:pPr>
    </w:p>
    <w:p w:rsidR="00072C57" w:rsidRDefault="00072C57" w:rsidP="00072C57">
      <w:pPr>
        <w:pStyle w:val="Bezmezer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INFORMACE A SDĚLENÍ O PRÁVECH SUBJEKTU ÚDAJŮ </w:t>
      </w:r>
    </w:p>
    <w:p w:rsidR="00072C57" w:rsidRDefault="00072C57" w:rsidP="00072C57">
      <w:pPr>
        <w:pStyle w:val="Bezmezer"/>
        <w:ind w:left="360"/>
        <w:jc w:val="both"/>
        <w:rPr>
          <w:b/>
        </w:rPr>
      </w:pPr>
    </w:p>
    <w:p w:rsidR="00072C57" w:rsidRDefault="00072C57" w:rsidP="00072C57">
      <w:pPr>
        <w:pStyle w:val="Bezmezer"/>
        <w:ind w:left="360"/>
        <w:jc w:val="both"/>
      </w:pPr>
      <w:r>
        <w:t>Subjekt údajů má v souvislosti se zpracováním svých osobních údajů především tato práva:</w:t>
      </w:r>
    </w:p>
    <w:p w:rsidR="00072C57" w:rsidRDefault="00072C57" w:rsidP="00072C57">
      <w:pPr>
        <w:pStyle w:val="Bezmezer"/>
        <w:ind w:left="360"/>
        <w:jc w:val="both"/>
      </w:pPr>
    </w:p>
    <w:p w:rsidR="00072C57" w:rsidRDefault="00072C57" w:rsidP="00072C57">
      <w:pPr>
        <w:pStyle w:val="Bezmezer"/>
        <w:numPr>
          <w:ilvl w:val="0"/>
          <w:numId w:val="38"/>
        </w:numPr>
        <w:tabs>
          <w:tab w:val="left" w:pos="567"/>
        </w:tabs>
        <w:jc w:val="both"/>
      </w:pPr>
      <w:r>
        <w:rPr>
          <w:lang w:eastAsia="cs-CZ"/>
        </w:rPr>
        <w:t>Právo požadovat od správce přístup ke svým osobním údajům. V případě zpracování osobních údajů má subjekt údajů právo získat od správce potvrzení s informacemi o účelu zpracování osobních údajů, kategorií dotčených osobních údajů, příjemců, plánované doby zpracování, jejich opravu nebo výmaz, popřípadě omezení zpracování, a vznést námitku proti zpracování.</w:t>
      </w:r>
    </w:p>
    <w:p w:rsidR="00072C57" w:rsidRDefault="00072C57" w:rsidP="00072C57">
      <w:pPr>
        <w:pStyle w:val="Bezmezer"/>
        <w:numPr>
          <w:ilvl w:val="0"/>
          <w:numId w:val="38"/>
        </w:numPr>
        <w:tabs>
          <w:tab w:val="left" w:pos="567"/>
        </w:tabs>
        <w:jc w:val="both"/>
      </w:pPr>
      <w:r>
        <w:rPr>
          <w:lang w:eastAsia="cs-CZ"/>
        </w:rPr>
        <w:t>Právo na opravu nepřesných osobních údajů a právo na doplnění neúplných osobních údajů.</w:t>
      </w:r>
    </w:p>
    <w:p w:rsidR="00072C57" w:rsidRDefault="00072C57" w:rsidP="00072C57">
      <w:pPr>
        <w:pStyle w:val="Bezmezer"/>
        <w:numPr>
          <w:ilvl w:val="0"/>
          <w:numId w:val="38"/>
        </w:numPr>
        <w:tabs>
          <w:tab w:val="left" w:pos="567"/>
        </w:tabs>
        <w:jc w:val="both"/>
      </w:pPr>
      <w:r>
        <w:t>Právo kdykoli odvolat souhlas, je-li zpracování osobních údajů založeno na souhlasu subjektu údajů dle čl. 6 odst. 1 písm. a) GDPR, aniž by tím byla dotčena zákonnost zpracování osobních údajů založená na souhlasu uděleném před jeho odvoláním,</w:t>
      </w:r>
    </w:p>
    <w:p w:rsidR="00072C57" w:rsidRDefault="00072C57" w:rsidP="00072C57">
      <w:pPr>
        <w:pStyle w:val="Bezmezer"/>
        <w:numPr>
          <w:ilvl w:val="0"/>
          <w:numId w:val="38"/>
        </w:numPr>
        <w:tabs>
          <w:tab w:val="left" w:pos="567"/>
        </w:tabs>
        <w:jc w:val="both"/>
      </w:pPr>
      <w:r>
        <w:rPr>
          <w:lang w:eastAsia="cs-CZ"/>
        </w:rPr>
        <w:t>Právo podat stížnost u dozorového úřadu, kterým je Úřad pro ochranu osobních údajů (www.uoou.cz).</w:t>
      </w:r>
    </w:p>
    <w:p w:rsidR="00072C57" w:rsidRDefault="00072C57" w:rsidP="00072C57">
      <w:pPr>
        <w:pStyle w:val="Bezmezer"/>
        <w:numPr>
          <w:ilvl w:val="0"/>
          <w:numId w:val="38"/>
        </w:numPr>
        <w:tabs>
          <w:tab w:val="left" w:pos="567"/>
        </w:tabs>
        <w:jc w:val="both"/>
        <w:rPr>
          <w:lang w:eastAsia="cs-CZ"/>
        </w:rPr>
      </w:pPr>
      <w:r>
        <w:rPr>
          <w:lang w:eastAsia="cs-CZ"/>
        </w:rPr>
        <w:t>Právo na výmaz</w:t>
      </w:r>
      <w:r>
        <w:t xml:space="preserve"> (právo být zapomenut) </w:t>
      </w:r>
      <w:r>
        <w:rPr>
          <w:lang w:eastAsia="cs-CZ"/>
        </w:rPr>
        <w:t xml:space="preserve">osobních údajů, odpadly-li účely pro jejich zpracování nebo odvolá-li subjekt údajů souhlas udělený podle čl. 6 odst. 1 písm. a) GDPR a neexistuje-li žádný další právní důvod pro jejich zpracování. </w:t>
      </w:r>
    </w:p>
    <w:p w:rsidR="00072C57" w:rsidRDefault="00072C57" w:rsidP="00072C57">
      <w:pPr>
        <w:pStyle w:val="Bezmezer"/>
        <w:numPr>
          <w:ilvl w:val="0"/>
          <w:numId w:val="38"/>
        </w:numPr>
        <w:tabs>
          <w:tab w:val="left" w:pos="567"/>
        </w:tabs>
        <w:jc w:val="both"/>
        <w:rPr>
          <w:lang w:eastAsia="cs-CZ"/>
        </w:rPr>
      </w:pPr>
      <w:r>
        <w:rPr>
          <w:lang w:eastAsia="cs-CZ"/>
        </w:rPr>
        <w:t xml:space="preserve">Právo na omezení zpracování osobních údajů v důsledku subjektem údajů namítané nepřesnosti, protiprávnosti, odpadnutí účelu zpracování. </w:t>
      </w:r>
    </w:p>
    <w:p w:rsidR="00072C57" w:rsidRDefault="00072C57" w:rsidP="00072C57">
      <w:pPr>
        <w:pStyle w:val="Bezmezer"/>
        <w:numPr>
          <w:ilvl w:val="0"/>
          <w:numId w:val="38"/>
        </w:numPr>
        <w:tabs>
          <w:tab w:val="left" w:pos="567"/>
        </w:tabs>
        <w:jc w:val="both"/>
        <w:rPr>
          <w:lang w:eastAsia="cs-CZ"/>
        </w:rPr>
      </w:pPr>
      <w:r>
        <w:rPr>
          <w:lang w:eastAsia="cs-CZ"/>
        </w:rPr>
        <w:t>Právo získat osobní údaje poskytnuté správci a předat tyto údaje jinému správci (právo na přenositelnost).</w:t>
      </w:r>
    </w:p>
    <w:p w:rsidR="00072C57" w:rsidRDefault="00072C57" w:rsidP="00072C57">
      <w:pPr>
        <w:pStyle w:val="Bezmezer"/>
        <w:numPr>
          <w:ilvl w:val="0"/>
          <w:numId w:val="38"/>
        </w:numPr>
        <w:tabs>
          <w:tab w:val="left" w:pos="567"/>
        </w:tabs>
        <w:jc w:val="both"/>
        <w:rPr>
          <w:lang w:eastAsia="cs-CZ"/>
        </w:rPr>
      </w:pPr>
      <w:r>
        <w:rPr>
          <w:lang w:eastAsia="cs-CZ"/>
        </w:rPr>
        <w:t>Právo na oznámení případů porušení zabezpečení svých osobních údajů.</w:t>
      </w:r>
    </w:p>
    <w:p w:rsidR="00072C57" w:rsidRDefault="00072C57" w:rsidP="00D73848">
      <w:pPr>
        <w:pStyle w:val="Bezmezer"/>
        <w:tabs>
          <w:tab w:val="left" w:pos="567"/>
        </w:tabs>
        <w:jc w:val="both"/>
        <w:rPr>
          <w:lang w:eastAsia="cs-CZ"/>
        </w:rPr>
      </w:pPr>
    </w:p>
    <w:p w:rsidR="00065523" w:rsidRDefault="00065523" w:rsidP="00D73848">
      <w:pPr>
        <w:pStyle w:val="Bezmezer"/>
        <w:tabs>
          <w:tab w:val="left" w:pos="567"/>
        </w:tabs>
        <w:jc w:val="both"/>
        <w:rPr>
          <w:lang w:eastAsia="cs-CZ"/>
        </w:rPr>
      </w:pPr>
    </w:p>
    <w:p w:rsidR="00072C57" w:rsidRDefault="00E646AC" w:rsidP="00072C57">
      <w:pPr>
        <w:pStyle w:val="Bezmezer"/>
        <w:tabs>
          <w:tab w:val="left" w:pos="567"/>
        </w:tabs>
        <w:ind w:left="426"/>
        <w:jc w:val="both"/>
        <w:rPr>
          <w:lang w:eastAsia="cs-CZ"/>
        </w:rPr>
      </w:pPr>
      <w:r>
        <w:rPr>
          <w:lang w:eastAsia="cs-CZ"/>
        </w:rPr>
        <w:t>V Batelově</w:t>
      </w:r>
      <w:bookmarkStart w:id="0" w:name="_GoBack"/>
      <w:bookmarkEnd w:id="0"/>
      <w:r w:rsidR="00072C57">
        <w:rPr>
          <w:lang w:eastAsia="cs-CZ"/>
        </w:rPr>
        <w:t xml:space="preserve"> dne ………………………………….</w:t>
      </w:r>
    </w:p>
    <w:p w:rsidR="00072C57" w:rsidRDefault="00072C57" w:rsidP="00072C57">
      <w:pPr>
        <w:pStyle w:val="Bezmezer"/>
        <w:tabs>
          <w:tab w:val="left" w:pos="1701"/>
        </w:tabs>
        <w:jc w:val="both"/>
        <w:rPr>
          <w:b/>
        </w:rPr>
      </w:pPr>
    </w:p>
    <w:p w:rsidR="00072C57" w:rsidRDefault="00072C57" w:rsidP="00072C57">
      <w:pPr>
        <w:pStyle w:val="Bezmezer"/>
        <w:tabs>
          <w:tab w:val="left" w:pos="1701"/>
        </w:tabs>
        <w:ind w:left="5664"/>
        <w:jc w:val="both"/>
        <w:rPr>
          <w:b/>
        </w:rPr>
      </w:pPr>
      <w:r>
        <w:rPr>
          <w:b/>
        </w:rPr>
        <w:t>______________________________</w:t>
      </w:r>
    </w:p>
    <w:p w:rsidR="007926B7" w:rsidRPr="0034578F" w:rsidRDefault="00072C57" w:rsidP="00065523">
      <w:pPr>
        <w:pStyle w:val="Bezmezer"/>
        <w:tabs>
          <w:tab w:val="left" w:pos="1701"/>
        </w:tabs>
        <w:ind w:left="5664"/>
        <w:jc w:val="both"/>
      </w:pPr>
      <w:r>
        <w:t xml:space="preserve">Jméno, příjmení a podpis </w:t>
      </w:r>
    </w:p>
    <w:sectPr w:rsidR="007926B7" w:rsidRPr="0034578F" w:rsidSect="00EF66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08A" w:rsidRDefault="0085108A" w:rsidP="00094F8E">
      <w:pPr>
        <w:spacing w:after="0" w:line="240" w:lineRule="auto"/>
      </w:pPr>
      <w:r>
        <w:separator/>
      </w:r>
    </w:p>
  </w:endnote>
  <w:endnote w:type="continuationSeparator" w:id="0">
    <w:p w:rsidR="0085108A" w:rsidRDefault="0085108A" w:rsidP="0009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88436"/>
      <w:docPartObj>
        <w:docPartGallery w:val="Page Numbers (Bottom of Page)"/>
        <w:docPartUnique/>
      </w:docPartObj>
    </w:sdtPr>
    <w:sdtEndPr/>
    <w:sdtContent>
      <w:p w:rsidR="00094F8E" w:rsidRDefault="004614C5">
        <w:pPr>
          <w:pStyle w:val="Zpat"/>
          <w:jc w:val="center"/>
        </w:pPr>
        <w:r>
          <w:fldChar w:fldCharType="begin"/>
        </w:r>
        <w:r w:rsidR="002913F6">
          <w:instrText xml:space="preserve"> PAGE   \* MERGEFORMAT </w:instrText>
        </w:r>
        <w:r>
          <w:fldChar w:fldCharType="separate"/>
        </w:r>
        <w:r w:rsidR="00BE3F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4F8E" w:rsidRDefault="00094F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08A" w:rsidRDefault="0085108A" w:rsidP="00094F8E">
      <w:pPr>
        <w:spacing w:after="0" w:line="240" w:lineRule="auto"/>
      </w:pPr>
      <w:r>
        <w:separator/>
      </w:r>
    </w:p>
  </w:footnote>
  <w:footnote w:type="continuationSeparator" w:id="0">
    <w:p w:rsidR="0085108A" w:rsidRDefault="0085108A" w:rsidP="00094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1E96"/>
    <w:multiLevelType w:val="hybridMultilevel"/>
    <w:tmpl w:val="0A6E8F92"/>
    <w:lvl w:ilvl="0" w:tplc="CCF0B0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42AD"/>
    <w:multiLevelType w:val="hybridMultilevel"/>
    <w:tmpl w:val="7C52C84E"/>
    <w:lvl w:ilvl="0" w:tplc="40F2D950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604C5E"/>
    <w:multiLevelType w:val="hybridMultilevel"/>
    <w:tmpl w:val="4E021F42"/>
    <w:lvl w:ilvl="0" w:tplc="829C0D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779FF"/>
    <w:multiLevelType w:val="hybridMultilevel"/>
    <w:tmpl w:val="47AAA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A08D1"/>
    <w:multiLevelType w:val="hybridMultilevel"/>
    <w:tmpl w:val="D556BC5C"/>
    <w:lvl w:ilvl="0" w:tplc="2B8E2D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8183D"/>
    <w:multiLevelType w:val="hybridMultilevel"/>
    <w:tmpl w:val="8D20A7BE"/>
    <w:lvl w:ilvl="0" w:tplc="1DE2AE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4071E3"/>
    <w:multiLevelType w:val="hybridMultilevel"/>
    <w:tmpl w:val="A4B8B2FE"/>
    <w:lvl w:ilvl="0" w:tplc="040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B8A3CF2"/>
    <w:multiLevelType w:val="hybridMultilevel"/>
    <w:tmpl w:val="7EB21A3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310654"/>
    <w:multiLevelType w:val="hybridMultilevel"/>
    <w:tmpl w:val="0D3AA8BC"/>
    <w:lvl w:ilvl="0" w:tplc="040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236C2BEB"/>
    <w:multiLevelType w:val="hybridMultilevel"/>
    <w:tmpl w:val="5E7C1440"/>
    <w:lvl w:ilvl="0" w:tplc="07128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CF259D"/>
    <w:multiLevelType w:val="hybridMultilevel"/>
    <w:tmpl w:val="403CCA74"/>
    <w:lvl w:ilvl="0" w:tplc="63CAD71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5C57904"/>
    <w:multiLevelType w:val="hybridMultilevel"/>
    <w:tmpl w:val="B2B8BBB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527EEA"/>
    <w:multiLevelType w:val="hybridMultilevel"/>
    <w:tmpl w:val="EFDEC5DA"/>
    <w:lvl w:ilvl="0" w:tplc="67A48B9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7AE5AA8"/>
    <w:multiLevelType w:val="hybridMultilevel"/>
    <w:tmpl w:val="6DEEA974"/>
    <w:lvl w:ilvl="0" w:tplc="9392B0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925F4"/>
    <w:multiLevelType w:val="hybridMultilevel"/>
    <w:tmpl w:val="6A34D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5749F"/>
    <w:multiLevelType w:val="hybridMultilevel"/>
    <w:tmpl w:val="F8848E02"/>
    <w:lvl w:ilvl="0" w:tplc="5EC649D2">
      <w:start w:val="1"/>
      <w:numFmt w:val="lowerLetter"/>
      <w:lvlText w:val="%1)"/>
      <w:lvlJc w:val="left"/>
      <w:pPr>
        <w:ind w:left="1211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1818C6C2">
      <w:start w:val="1"/>
      <w:numFmt w:val="decimal"/>
      <w:lvlText w:val="%4."/>
      <w:lvlJc w:val="left"/>
      <w:pPr>
        <w:ind w:left="786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A1106AE6">
      <w:start w:val="1"/>
      <w:numFmt w:val="decimal"/>
      <w:lvlText w:val="%7."/>
      <w:lvlJc w:val="left"/>
      <w:pPr>
        <w:ind w:left="644" w:hanging="360"/>
      </w:pPr>
      <w:rPr>
        <w:rFonts w:asciiTheme="minorHAnsi" w:eastAsiaTheme="minorHAnsi" w:hAnsiTheme="minorHAnsi" w:cstheme="minorBidi"/>
        <w:b w:val="0"/>
      </w:r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ED2519"/>
    <w:multiLevelType w:val="hybridMultilevel"/>
    <w:tmpl w:val="1A523430"/>
    <w:lvl w:ilvl="0" w:tplc="46885F1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1912D2"/>
    <w:multiLevelType w:val="hybridMultilevel"/>
    <w:tmpl w:val="BBEE1E74"/>
    <w:lvl w:ilvl="0" w:tplc="E036F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5C3250"/>
    <w:multiLevelType w:val="hybridMultilevel"/>
    <w:tmpl w:val="FA44B59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B73CE5"/>
    <w:multiLevelType w:val="hybridMultilevel"/>
    <w:tmpl w:val="C3809762"/>
    <w:lvl w:ilvl="0" w:tplc="FA506A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96113"/>
    <w:multiLevelType w:val="hybridMultilevel"/>
    <w:tmpl w:val="D28E389A"/>
    <w:lvl w:ilvl="0" w:tplc="74F202B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A3A29"/>
    <w:multiLevelType w:val="hybridMultilevel"/>
    <w:tmpl w:val="4D648AD8"/>
    <w:lvl w:ilvl="0" w:tplc="040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B9323A"/>
    <w:multiLevelType w:val="hybridMultilevel"/>
    <w:tmpl w:val="2FE4C1F0"/>
    <w:lvl w:ilvl="0" w:tplc="B088C7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D386695"/>
    <w:multiLevelType w:val="hybridMultilevel"/>
    <w:tmpl w:val="ED160A7C"/>
    <w:lvl w:ilvl="0" w:tplc="5678A08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D8322CF"/>
    <w:multiLevelType w:val="hybridMultilevel"/>
    <w:tmpl w:val="69AA216C"/>
    <w:lvl w:ilvl="0" w:tplc="E3F007BE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3C2EA9"/>
    <w:multiLevelType w:val="hybridMultilevel"/>
    <w:tmpl w:val="0A2C7596"/>
    <w:lvl w:ilvl="0" w:tplc="3F10D0D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17">
      <w:start w:val="1"/>
      <w:numFmt w:val="lowerLetter"/>
      <w:lvlText w:val="%4)"/>
      <w:lvlJc w:val="left"/>
      <w:pPr>
        <w:ind w:left="1211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1720DDF"/>
    <w:multiLevelType w:val="hybridMultilevel"/>
    <w:tmpl w:val="13A88A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A6FBF"/>
    <w:multiLevelType w:val="hybridMultilevel"/>
    <w:tmpl w:val="A7922F0E"/>
    <w:lvl w:ilvl="0" w:tplc="D236E7D6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666FF"/>
    <w:multiLevelType w:val="hybridMultilevel"/>
    <w:tmpl w:val="EE40A048"/>
    <w:lvl w:ilvl="0" w:tplc="303250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9239C"/>
    <w:multiLevelType w:val="hybridMultilevel"/>
    <w:tmpl w:val="C9487362"/>
    <w:lvl w:ilvl="0" w:tplc="A6D2408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4D3F65"/>
    <w:multiLevelType w:val="hybridMultilevel"/>
    <w:tmpl w:val="53E86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644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C3A91"/>
    <w:multiLevelType w:val="hybridMultilevel"/>
    <w:tmpl w:val="49302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B68AF"/>
    <w:multiLevelType w:val="hybridMultilevel"/>
    <w:tmpl w:val="222C5136"/>
    <w:lvl w:ilvl="0" w:tplc="D0F6F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C177B"/>
    <w:multiLevelType w:val="hybridMultilevel"/>
    <w:tmpl w:val="F3106772"/>
    <w:lvl w:ilvl="0" w:tplc="CF9872D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19"/>
  </w:num>
  <w:num w:numId="5">
    <w:abstractNumId w:val="2"/>
  </w:num>
  <w:num w:numId="6">
    <w:abstractNumId w:val="17"/>
  </w:num>
  <w:num w:numId="7">
    <w:abstractNumId w:val="31"/>
  </w:num>
  <w:num w:numId="8">
    <w:abstractNumId w:val="3"/>
  </w:num>
  <w:num w:numId="9">
    <w:abstractNumId w:val="14"/>
  </w:num>
  <w:num w:numId="10">
    <w:abstractNumId w:val="5"/>
  </w:num>
  <w:num w:numId="11">
    <w:abstractNumId w:val="8"/>
  </w:num>
  <w:num w:numId="12">
    <w:abstractNumId w:val="6"/>
  </w:num>
  <w:num w:numId="13">
    <w:abstractNumId w:val="18"/>
  </w:num>
  <w:num w:numId="14">
    <w:abstractNumId w:val="11"/>
  </w:num>
  <w:num w:numId="15">
    <w:abstractNumId w:val="21"/>
  </w:num>
  <w:num w:numId="16">
    <w:abstractNumId w:val="30"/>
  </w:num>
  <w:num w:numId="17">
    <w:abstractNumId w:val="29"/>
  </w:num>
  <w:num w:numId="18">
    <w:abstractNumId w:val="1"/>
  </w:num>
  <w:num w:numId="19">
    <w:abstractNumId w:val="12"/>
  </w:num>
  <w:num w:numId="20">
    <w:abstractNumId w:val="23"/>
  </w:num>
  <w:num w:numId="21">
    <w:abstractNumId w:val="33"/>
  </w:num>
  <w:num w:numId="22">
    <w:abstractNumId w:val="22"/>
  </w:num>
  <w:num w:numId="23">
    <w:abstractNumId w:val="25"/>
  </w:num>
  <w:num w:numId="24">
    <w:abstractNumId w:val="10"/>
  </w:num>
  <w:num w:numId="25">
    <w:abstractNumId w:val="4"/>
  </w:num>
  <w:num w:numId="26">
    <w:abstractNumId w:val="20"/>
  </w:num>
  <w:num w:numId="27">
    <w:abstractNumId w:val="0"/>
  </w:num>
  <w:num w:numId="28">
    <w:abstractNumId w:val="27"/>
  </w:num>
  <w:num w:numId="29">
    <w:abstractNumId w:val="32"/>
  </w:num>
  <w:num w:numId="30">
    <w:abstractNumId w:val="13"/>
  </w:num>
  <w:num w:numId="31">
    <w:abstractNumId w:val="28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4B9"/>
    <w:rsid w:val="0003739E"/>
    <w:rsid w:val="00051EAB"/>
    <w:rsid w:val="00065523"/>
    <w:rsid w:val="00072C57"/>
    <w:rsid w:val="00094F8E"/>
    <w:rsid w:val="000B5805"/>
    <w:rsid w:val="000D7CC6"/>
    <w:rsid w:val="001062CB"/>
    <w:rsid w:val="001600A7"/>
    <w:rsid w:val="001A0108"/>
    <w:rsid w:val="001B32E9"/>
    <w:rsid w:val="001E24F7"/>
    <w:rsid w:val="001F7DBF"/>
    <w:rsid w:val="00210D3B"/>
    <w:rsid w:val="00234498"/>
    <w:rsid w:val="002655F4"/>
    <w:rsid w:val="002724C5"/>
    <w:rsid w:val="002851B2"/>
    <w:rsid w:val="002913F6"/>
    <w:rsid w:val="002C1264"/>
    <w:rsid w:val="002E6A32"/>
    <w:rsid w:val="002F1BB8"/>
    <w:rsid w:val="00311826"/>
    <w:rsid w:val="00315BB5"/>
    <w:rsid w:val="003342C5"/>
    <w:rsid w:val="0034578F"/>
    <w:rsid w:val="003655AC"/>
    <w:rsid w:val="00370D2F"/>
    <w:rsid w:val="003815BD"/>
    <w:rsid w:val="00381CCD"/>
    <w:rsid w:val="003B5915"/>
    <w:rsid w:val="003C5512"/>
    <w:rsid w:val="003C68D9"/>
    <w:rsid w:val="00413A38"/>
    <w:rsid w:val="004614C5"/>
    <w:rsid w:val="00482C0F"/>
    <w:rsid w:val="00530E7A"/>
    <w:rsid w:val="00553EAD"/>
    <w:rsid w:val="00567ED3"/>
    <w:rsid w:val="0057538F"/>
    <w:rsid w:val="00583665"/>
    <w:rsid w:val="0059296F"/>
    <w:rsid w:val="005B0804"/>
    <w:rsid w:val="00603347"/>
    <w:rsid w:val="0061389E"/>
    <w:rsid w:val="00675E3F"/>
    <w:rsid w:val="006A1625"/>
    <w:rsid w:val="007926B7"/>
    <w:rsid w:val="007A2CDA"/>
    <w:rsid w:val="007B1335"/>
    <w:rsid w:val="007E1C93"/>
    <w:rsid w:val="007E1D71"/>
    <w:rsid w:val="00812483"/>
    <w:rsid w:val="00843523"/>
    <w:rsid w:val="0085108A"/>
    <w:rsid w:val="0085236A"/>
    <w:rsid w:val="00863E7A"/>
    <w:rsid w:val="00865007"/>
    <w:rsid w:val="0087741A"/>
    <w:rsid w:val="008A2BAD"/>
    <w:rsid w:val="008C4D1F"/>
    <w:rsid w:val="008F2DCD"/>
    <w:rsid w:val="0093704A"/>
    <w:rsid w:val="009838A8"/>
    <w:rsid w:val="009D1DDE"/>
    <w:rsid w:val="009F1642"/>
    <w:rsid w:val="009F5EDB"/>
    <w:rsid w:val="00A0379D"/>
    <w:rsid w:val="00A11EF1"/>
    <w:rsid w:val="00A5152F"/>
    <w:rsid w:val="00A63809"/>
    <w:rsid w:val="00A64275"/>
    <w:rsid w:val="00A84C40"/>
    <w:rsid w:val="00A9474D"/>
    <w:rsid w:val="00B059E0"/>
    <w:rsid w:val="00B80298"/>
    <w:rsid w:val="00B85D9F"/>
    <w:rsid w:val="00B86DDD"/>
    <w:rsid w:val="00BC1FE4"/>
    <w:rsid w:val="00BD20AA"/>
    <w:rsid w:val="00BD4B00"/>
    <w:rsid w:val="00BE10B6"/>
    <w:rsid w:val="00BE3F79"/>
    <w:rsid w:val="00C77036"/>
    <w:rsid w:val="00C847FF"/>
    <w:rsid w:val="00CA6537"/>
    <w:rsid w:val="00D044B9"/>
    <w:rsid w:val="00D229DD"/>
    <w:rsid w:val="00D456FB"/>
    <w:rsid w:val="00D45CFC"/>
    <w:rsid w:val="00D47488"/>
    <w:rsid w:val="00D73848"/>
    <w:rsid w:val="00DA1CBE"/>
    <w:rsid w:val="00DA5DA9"/>
    <w:rsid w:val="00DE24F7"/>
    <w:rsid w:val="00DF47D8"/>
    <w:rsid w:val="00E646AC"/>
    <w:rsid w:val="00E7757D"/>
    <w:rsid w:val="00E80295"/>
    <w:rsid w:val="00EB1E8A"/>
    <w:rsid w:val="00EB6A69"/>
    <w:rsid w:val="00EF66F4"/>
    <w:rsid w:val="00F02B8F"/>
    <w:rsid w:val="00F3132E"/>
    <w:rsid w:val="00F31D7D"/>
    <w:rsid w:val="00F82A5C"/>
    <w:rsid w:val="00F83FA9"/>
    <w:rsid w:val="00FB6841"/>
    <w:rsid w:val="00FC5266"/>
    <w:rsid w:val="00FC70DD"/>
    <w:rsid w:val="00FE37ED"/>
    <w:rsid w:val="00F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B93E7"/>
  <w15:docId w15:val="{E8FF966B-0B19-4FF0-8901-D90D3F89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66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1248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094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94F8E"/>
  </w:style>
  <w:style w:type="paragraph" w:styleId="Zpat">
    <w:name w:val="footer"/>
    <w:basedOn w:val="Normln"/>
    <w:link w:val="ZpatChar"/>
    <w:uiPriority w:val="99"/>
    <w:unhideWhenUsed/>
    <w:rsid w:val="00094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4F8E"/>
  </w:style>
  <w:style w:type="paragraph" w:styleId="Textbubliny">
    <w:name w:val="Balloon Text"/>
    <w:basedOn w:val="Normln"/>
    <w:link w:val="TextbublinyChar"/>
    <w:uiPriority w:val="99"/>
    <w:semiHidden/>
    <w:unhideWhenUsed/>
    <w:rsid w:val="00291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3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65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4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FC51-7EE3-4BA5-801B-038D7C2E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60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ca</dc:creator>
  <cp:keywords/>
  <dc:description/>
  <cp:lastModifiedBy>m14205</cp:lastModifiedBy>
  <cp:revision>49</cp:revision>
  <cp:lastPrinted>2018-05-24T04:51:00Z</cp:lastPrinted>
  <dcterms:created xsi:type="dcterms:W3CDTF">2018-05-15T15:20:00Z</dcterms:created>
  <dcterms:modified xsi:type="dcterms:W3CDTF">2019-01-13T09:25:00Z</dcterms:modified>
</cp:coreProperties>
</file>